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52C82F" wp14:editId="34D69D66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C7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E0C7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bookmarkStart w:id="0" w:name="_GoBack"/>
      <w:r w:rsidR="006E0C7A">
        <w:t>2</w:t>
      </w:r>
      <w:r w:rsidR="006E0C7A">
        <w:t>8</w:t>
      </w:r>
      <w:r w:rsidR="006E0C7A">
        <w:t xml:space="preserve"> декабря 2017 года № 475-П</w:t>
      </w:r>
      <w:bookmarkEnd w:id="0"/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E52E51" w:rsidRPr="00F039A6" w:rsidRDefault="00E52E51" w:rsidP="00F039A6">
      <w:pPr>
        <w:ind w:left="284" w:right="395" w:firstLine="567"/>
        <w:jc w:val="both"/>
        <w:rPr>
          <w:b/>
          <w:szCs w:val="28"/>
        </w:rPr>
      </w:pPr>
    </w:p>
    <w:p w:rsidR="00A5340B" w:rsidRPr="004A1519" w:rsidRDefault="004A1519" w:rsidP="00A5340B">
      <w:pPr>
        <w:pStyle w:val="af2"/>
        <w:tabs>
          <w:tab w:val="left" w:pos="0"/>
        </w:tabs>
        <w:jc w:val="center"/>
        <w:rPr>
          <w:b/>
          <w:szCs w:val="28"/>
        </w:rPr>
      </w:pPr>
      <w:r w:rsidRPr="004A1519">
        <w:rPr>
          <w:b/>
          <w:szCs w:val="28"/>
        </w:rPr>
        <w:t xml:space="preserve">О внесении изменений в постановление Правительства </w:t>
      </w:r>
      <w:r w:rsidRPr="004A1519">
        <w:rPr>
          <w:b/>
          <w:szCs w:val="28"/>
        </w:rPr>
        <w:br/>
        <w:t>Республики Карелия от 6 августа 2010 года № 167-П</w:t>
      </w:r>
    </w:p>
    <w:p w:rsidR="004A1519" w:rsidRDefault="004A1519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4A1519" w:rsidRDefault="004A1519" w:rsidP="004A1519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4A151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A1519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1519" w:rsidRDefault="004A1519" w:rsidP="004A1519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br/>
        <w:t>от 6 августа 2010 года № 167-П «О Порядке организации и проведения отчуждения животных и изъятия продуктов животноводства в целях предотвращения возникновения и ликвидации очагов особо опасных болезней животных на территории Республики Карелия» (Собрание законодательства Республики Карелия, 2010, № 8, ст. 1000; № 11, ст. 1467; 2014, № 5, ст. 804) следующие изменения:</w:t>
      </w:r>
      <w:proofErr w:type="gramEnd"/>
    </w:p>
    <w:p w:rsidR="004A1519" w:rsidRDefault="004A1519" w:rsidP="004A1519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2 слова «Управление ветеринарии Республики Карелия» заменить словами «Министерство сельского и рыбного хозяйства Республики Карелия»;</w:t>
      </w:r>
    </w:p>
    <w:p w:rsidR="004A1519" w:rsidRDefault="004A1519" w:rsidP="004A1519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пункте 6 Порядка организации и проведения отчуждения животных и изъятия продуктов животноводства в целях предотвращения возникновения и ликвидации очагов особо опасных болезней животных на территории Республики Карелия, утвержденного указанным постановлением, слова «Управление ветеринарии Республики Карелия» заменить словами «Министерство сельского и рыбного хозяйства Республики Карелия».  </w:t>
      </w:r>
    </w:p>
    <w:p w:rsidR="004A1519" w:rsidRDefault="004A1519" w:rsidP="004A1519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2655" w:rsidRDefault="000E7805" w:rsidP="0016265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162655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162655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162655" w:rsidRDefault="00162655" w:rsidP="0016265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             А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ик</w:t>
      </w:r>
      <w:proofErr w:type="spellEnd"/>
    </w:p>
    <w:p w:rsidR="000E7805" w:rsidRDefault="000E7805" w:rsidP="00162655">
      <w:pPr>
        <w:pStyle w:val="ConsPlusNormal"/>
        <w:ind w:right="395" w:firstLine="709"/>
        <w:jc w:val="both"/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5C9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2655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1519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0C7A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25C9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CC60-C272-49F5-8D16-A265EE52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12-26T08:31:00Z</cp:lastPrinted>
  <dcterms:created xsi:type="dcterms:W3CDTF">2017-12-25T06:34:00Z</dcterms:created>
  <dcterms:modified xsi:type="dcterms:W3CDTF">2017-12-29T08:22:00Z</dcterms:modified>
</cp:coreProperties>
</file>